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B6C1" w14:textId="77777777" w:rsidR="00D70BEF" w:rsidRPr="004818B5" w:rsidRDefault="009237F4" w:rsidP="00D70BEF">
      <w:pPr>
        <w:pStyle w:val="a7"/>
        <w:spacing w:line="276" w:lineRule="auto"/>
        <w:jc w:val="center"/>
        <w:rPr>
          <w:rFonts w:cs="Calibri"/>
          <w:b/>
          <w:sz w:val="40"/>
          <w:szCs w:val="40"/>
          <w:lang w:val="ru-RU"/>
        </w:rPr>
      </w:pPr>
      <w:r>
        <w:rPr>
          <w:rFonts w:cs="Calibri"/>
          <w:b/>
          <w:noProof/>
          <w:sz w:val="40"/>
          <w:szCs w:val="40"/>
          <w:lang w:val="ru-RU" w:eastAsia="ru-RU"/>
        </w:rPr>
        <w:drawing>
          <wp:inline distT="0" distB="0" distL="0" distR="0" wp14:anchorId="36DCAD38" wp14:editId="4AEE17A2">
            <wp:extent cx="1445691" cy="1073888"/>
            <wp:effectExtent l="0" t="0" r="2540" b="0"/>
            <wp:docPr id="1" name="Picture 1" descr="U:\Nvidia\Logos\NVLogo_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Nvidia\Logos\NVLogo_2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663" cy="10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CF1E" w14:textId="77777777" w:rsidR="00771810" w:rsidRPr="00771810" w:rsidRDefault="006C7431" w:rsidP="00771810">
      <w:pPr>
        <w:pStyle w:val="a6"/>
        <w:jc w:val="center"/>
        <w:rPr>
          <w:rFonts w:ascii="Calibri" w:hAnsi="Calibri" w:cs="Calibri"/>
          <w:color w:val="auto"/>
          <w:sz w:val="40"/>
          <w:szCs w:val="40"/>
          <w:lang w:val="ru-RU"/>
        </w:rPr>
      </w:pPr>
      <w:r>
        <w:rPr>
          <w:rFonts w:ascii="Calibri" w:hAnsi="Calibri" w:cs="Calibri"/>
          <w:color w:val="auto"/>
          <w:sz w:val="40"/>
          <w:szCs w:val="40"/>
          <w:lang w:val="ru-RU"/>
        </w:rPr>
        <w:t>Приглашаем вас на о</w:t>
      </w:r>
      <w:r w:rsidR="00771810" w:rsidRPr="00771810">
        <w:rPr>
          <w:rFonts w:ascii="Calibri" w:hAnsi="Calibri" w:cs="Calibri"/>
          <w:color w:val="auto"/>
          <w:sz w:val="40"/>
          <w:szCs w:val="40"/>
          <w:lang w:val="ru-RU"/>
        </w:rPr>
        <w:t>ткрытый семинар:</w:t>
      </w:r>
    </w:p>
    <w:p w14:paraId="680BBD43" w14:textId="77777777" w:rsidR="0082329C" w:rsidRPr="00F4694C" w:rsidRDefault="00771810" w:rsidP="009237F4">
      <w:pPr>
        <w:pStyle w:val="a6"/>
        <w:jc w:val="center"/>
        <w:rPr>
          <w:rFonts w:ascii="Calibri" w:hAnsi="Calibri" w:cs="Calibri"/>
          <w:b/>
          <w:color w:val="auto"/>
          <w:sz w:val="40"/>
          <w:szCs w:val="40"/>
          <w:lang w:val="ru-RU"/>
        </w:rPr>
      </w:pPr>
      <w:r w:rsidRPr="00771810">
        <w:rPr>
          <w:rFonts w:ascii="Calibri" w:hAnsi="Calibri" w:cs="Calibri"/>
          <w:b/>
          <w:color w:val="auto"/>
          <w:sz w:val="40"/>
          <w:szCs w:val="40"/>
          <w:lang w:val="ru-RU"/>
        </w:rPr>
        <w:t>Вычисления на GPU в новейших областях науки и технологий</w:t>
      </w:r>
    </w:p>
    <w:p w14:paraId="2568ADD9" w14:textId="77777777" w:rsidR="0082329C" w:rsidRPr="009237F4" w:rsidRDefault="0082329C" w:rsidP="0082329C">
      <w:pPr>
        <w:pStyle w:val="a6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С помощью графических процессоров (GPU) создаются захватывающие виртуальные миры в кинофильмах и компьютерных играх, проектируются самолеты и автомобили, 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>строятся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мощнейшие суперкомпьютеры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>.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>Б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лагодаря </w:t>
      </w:r>
      <w:r w:rsidR="004818B5">
        <w:rPr>
          <w:rFonts w:ascii="Calibri" w:hAnsi="Calibri" w:cs="Calibri"/>
          <w:color w:val="auto"/>
          <w:sz w:val="26"/>
          <w:szCs w:val="26"/>
        </w:rPr>
        <w:t>GPU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мы научились создавать интеллектуальные устройства </w:t>
      </w:r>
      <w:r>
        <w:rPr>
          <w:rFonts w:ascii="Calibri" w:hAnsi="Calibri" w:cs="Calibri"/>
          <w:color w:val="auto"/>
          <w:sz w:val="26"/>
          <w:szCs w:val="26"/>
          <w:lang w:val="ru-RU"/>
        </w:rPr>
        <w:t xml:space="preserve">и 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>самообучающиеся приложения</w:t>
      </w:r>
      <w:r>
        <w:rPr>
          <w:rFonts w:ascii="Calibri" w:hAnsi="Calibri" w:cs="Calibri"/>
          <w:color w:val="auto"/>
          <w:sz w:val="26"/>
          <w:szCs w:val="26"/>
          <w:lang w:val="ru-RU"/>
        </w:rPr>
        <w:t>, которые уже превосходят человека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 xml:space="preserve"> в решении </w:t>
      </w:r>
      <w:r w:rsidR="004818B5">
        <w:rPr>
          <w:rFonts w:ascii="Calibri" w:hAnsi="Calibri" w:cs="Calibri"/>
          <w:color w:val="auto"/>
          <w:sz w:val="26"/>
          <w:szCs w:val="26"/>
          <w:lang w:val="ru-RU"/>
        </w:rPr>
        <w:t>многих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 xml:space="preserve"> задач</w:t>
      </w:r>
      <w:r w:rsidR="009237F4" w:rsidRPr="009237F4">
        <w:rPr>
          <w:rFonts w:ascii="Calibri" w:hAnsi="Calibri" w:cs="Calibri"/>
          <w:color w:val="auto"/>
          <w:sz w:val="26"/>
          <w:szCs w:val="26"/>
          <w:lang w:val="ru-RU"/>
        </w:rPr>
        <w:t>.</w:t>
      </w:r>
    </w:p>
    <w:p w14:paraId="3BE236FF" w14:textId="77777777" w:rsidR="0082329C" w:rsidRPr="0082329C" w:rsidRDefault="0082329C" w:rsidP="0082329C">
      <w:pPr>
        <w:pStyle w:val="a6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>В рамках семинара представители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 xml:space="preserve"> компании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NVIDIA расскажут об использовании GPU для решения </w:t>
      </w:r>
      <w:r w:rsidR="00F4694C">
        <w:rPr>
          <w:rFonts w:ascii="Calibri" w:hAnsi="Calibri" w:cs="Calibri"/>
          <w:color w:val="auto"/>
          <w:sz w:val="26"/>
          <w:szCs w:val="26"/>
          <w:lang w:val="ru-RU"/>
        </w:rPr>
        <w:t>вычислительных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задач в областях машинного обучения, робототехники и самоуправляемых автомобилей, математического моделирования физических процессов и молекулярной динамики.</w:t>
      </w:r>
    </w:p>
    <w:p w14:paraId="7064B451" w14:textId="77777777" w:rsidR="0082329C" w:rsidRPr="002B3338" w:rsidRDefault="0082329C" w:rsidP="0082329C">
      <w:pPr>
        <w:pStyle w:val="a6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Семинар не предполагает обязательного наличия подготовки в области программирования и высокопроизводительных вычислений, однако </w:t>
      </w:r>
      <w:r w:rsidR="00F4694C">
        <w:rPr>
          <w:rFonts w:ascii="Calibri" w:hAnsi="Calibri" w:cs="Calibri"/>
          <w:color w:val="auto"/>
          <w:sz w:val="26"/>
          <w:szCs w:val="26"/>
          <w:lang w:val="ru-RU"/>
        </w:rPr>
        <w:t>во второй части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семинара мы коротко расскажем о методах и подходах к программированию GPU, укажем ресурсы для самостоятельного освоения технологии.</w:t>
      </w:r>
    </w:p>
    <w:p w14:paraId="626685E7" w14:textId="77777777" w:rsidR="0082329C" w:rsidRDefault="0082329C" w:rsidP="0082329C">
      <w:pPr>
        <w:pStyle w:val="a6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С помощью GPU, </w:t>
      </w:r>
      <w:r>
        <w:rPr>
          <w:rFonts w:ascii="Calibri" w:hAnsi="Calibri" w:cs="Calibri"/>
          <w:color w:val="auto"/>
          <w:sz w:val="26"/>
          <w:szCs w:val="26"/>
          <w:lang w:val="ru-RU"/>
        </w:rPr>
        <w:t xml:space="preserve">пусть 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даже обычной игровой видеокарты, вы </w:t>
      </w:r>
      <w:r w:rsidR="00F4694C">
        <w:rPr>
          <w:rFonts w:ascii="Calibri" w:hAnsi="Calibri" w:cs="Calibri"/>
          <w:color w:val="auto"/>
          <w:sz w:val="26"/>
          <w:szCs w:val="26"/>
          <w:lang w:val="ru-RU"/>
        </w:rPr>
        <w:t>с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можете в разы увеличить скорость вычислений, </w:t>
      </w:r>
      <w:r>
        <w:rPr>
          <w:rFonts w:ascii="Calibri" w:hAnsi="Calibri" w:cs="Calibri"/>
          <w:color w:val="auto"/>
          <w:sz w:val="26"/>
          <w:szCs w:val="26"/>
          <w:lang w:val="ru-RU"/>
        </w:rPr>
        <w:t xml:space="preserve">то есть </w:t>
      </w:r>
      <w:r w:rsidR="009237F4">
        <w:rPr>
          <w:rFonts w:ascii="Calibri" w:hAnsi="Calibri" w:cs="Calibri"/>
          <w:color w:val="auto"/>
          <w:sz w:val="26"/>
          <w:szCs w:val="26"/>
          <w:lang w:val="ru-RU"/>
        </w:rPr>
        <w:t>сможете</w:t>
      </w:r>
      <w:r w:rsidRPr="0082329C">
        <w:rPr>
          <w:rFonts w:ascii="Calibri" w:hAnsi="Calibri" w:cs="Calibri"/>
          <w:color w:val="auto"/>
          <w:sz w:val="26"/>
          <w:szCs w:val="26"/>
          <w:lang w:val="ru-RU"/>
        </w:rPr>
        <w:t xml:space="preserve"> решать более сложные задачи или использовать более продвинутые методы.</w:t>
      </w:r>
      <w:bookmarkStart w:id="0" w:name="_GoBack"/>
      <w:bookmarkEnd w:id="0"/>
    </w:p>
    <w:p w14:paraId="122BE023" w14:textId="77777777" w:rsidR="0082329C" w:rsidRDefault="0082329C" w:rsidP="0082329C">
      <w:pPr>
        <w:pStyle w:val="a6"/>
        <w:jc w:val="both"/>
        <w:rPr>
          <w:rFonts w:ascii="Calibri" w:hAnsi="Calibri" w:cs="Calibri"/>
          <w:color w:val="auto"/>
          <w:sz w:val="26"/>
          <w:szCs w:val="26"/>
        </w:rPr>
      </w:pPr>
      <w:r>
        <w:rPr>
          <w:rFonts w:ascii="Calibri" w:hAnsi="Calibri" w:cs="Calibri"/>
          <w:color w:val="auto"/>
          <w:sz w:val="26"/>
          <w:szCs w:val="26"/>
          <w:lang w:val="ru-RU"/>
        </w:rPr>
        <w:t>Будем рады видеть вас на семинаре</w:t>
      </w:r>
      <w:r w:rsidR="006C7431">
        <w:rPr>
          <w:rFonts w:ascii="Calibri" w:hAnsi="Calibri" w:cs="Calibri"/>
          <w:color w:val="auto"/>
          <w:sz w:val="26"/>
          <w:szCs w:val="26"/>
          <w:lang w:val="ru-RU"/>
        </w:rPr>
        <w:t>.</w:t>
      </w:r>
    </w:p>
    <w:p w14:paraId="384263CD" w14:textId="77777777" w:rsidR="00877AED" w:rsidRPr="00877AED" w:rsidRDefault="00877AED" w:rsidP="0082329C">
      <w:pPr>
        <w:pStyle w:val="a6"/>
        <w:jc w:val="both"/>
        <w:rPr>
          <w:rFonts w:ascii="Calibri" w:hAnsi="Calibri" w:cs="Calibri"/>
          <w:color w:val="auto"/>
          <w:sz w:val="26"/>
          <w:szCs w:val="26"/>
          <w:lang w:val="ru-RU"/>
        </w:rPr>
      </w:pPr>
      <w:r>
        <w:rPr>
          <w:lang w:val="ru-RU"/>
        </w:rPr>
        <w:t xml:space="preserve">Докладчики: Антон </w:t>
      </w:r>
      <w:proofErr w:type="spellStart"/>
      <w:r>
        <w:rPr>
          <w:lang w:val="ru-RU"/>
        </w:rPr>
        <w:t>Джораев</w:t>
      </w:r>
      <w:proofErr w:type="spellEnd"/>
      <w:r w:rsidRPr="00877AED">
        <w:rPr>
          <w:lang w:val="ru-RU"/>
        </w:rPr>
        <w:t xml:space="preserve"> (</w:t>
      </w:r>
      <w:r>
        <w:t>NVIDIA</w:t>
      </w:r>
      <w:r w:rsidR="00EC46CB">
        <w:rPr>
          <w:lang w:val="ru-RU"/>
        </w:rPr>
        <w:t xml:space="preserve">), </w:t>
      </w:r>
      <w:r w:rsidRPr="00877AED">
        <w:rPr>
          <w:lang w:val="ru-RU"/>
        </w:rPr>
        <w:t xml:space="preserve">Петров Ю.К. (Применение технологий </w:t>
      </w:r>
      <w:r>
        <w:t>NVIDIA</w:t>
      </w:r>
      <w:r>
        <w:rPr>
          <w:lang w:val="ru-RU"/>
        </w:rPr>
        <w:t xml:space="preserve"> в ЦОД МГТУ им. Н.Э. Баумана</w:t>
      </w:r>
      <w:r>
        <w:t>)</w:t>
      </w:r>
      <w:r w:rsidR="002B3338" w:rsidRPr="002B3338">
        <w:rPr>
          <w:lang w:val="ru-RU"/>
        </w:rPr>
        <w:t>, Александр Головков (GPU CUDA в задачах машинного обучения, МГТУ им. Н.Э. Баумана)</w:t>
      </w:r>
      <w:r w:rsidRPr="00877AED">
        <w:rPr>
          <w:lang w:val="ru-RU"/>
        </w:rPr>
        <w:t>.</w:t>
      </w:r>
    </w:p>
    <w:p w14:paraId="65FB7514" w14:textId="77777777" w:rsidR="007D5D51" w:rsidRDefault="00D70BEF" w:rsidP="007D5D51">
      <w:pPr>
        <w:pStyle w:val="a6"/>
        <w:spacing w:beforeAutospacing="0" w:afterAutospacing="0"/>
        <w:rPr>
          <w:rFonts w:ascii="Calibri" w:hAnsi="Calibri" w:cs="Calibri"/>
          <w:b/>
          <w:bCs/>
          <w:color w:val="auto"/>
          <w:sz w:val="26"/>
          <w:szCs w:val="26"/>
          <w:lang w:val="ru-RU"/>
        </w:rPr>
      </w:pPr>
      <w:r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Семинар </w:t>
      </w:r>
      <w:r w:rsidR="0082329C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открыт для всех желающих </w:t>
      </w:r>
      <w:r w:rsidR="00AC2564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студентов и</w:t>
      </w:r>
      <w:r w:rsidR="0082329C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 сотрудников</w:t>
      </w:r>
      <w:r w:rsidR="00B17F13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.</w:t>
      </w:r>
    </w:p>
    <w:p w14:paraId="7AC776A6" w14:textId="77777777" w:rsidR="00AC2564" w:rsidRPr="00A80DF7" w:rsidRDefault="000F765C" w:rsidP="001872F7">
      <w:pPr>
        <w:pStyle w:val="a6"/>
        <w:spacing w:beforeAutospacing="0" w:afterAutospacing="0"/>
        <w:rPr>
          <w:rFonts w:ascii="Calibri" w:hAnsi="Calibri" w:cs="Calibri"/>
          <w:b/>
          <w:bCs/>
          <w:color w:val="auto"/>
          <w:sz w:val="26"/>
          <w:szCs w:val="26"/>
          <w:lang w:val="ru-RU"/>
        </w:rPr>
      </w:pPr>
      <w:r w:rsidRPr="00B95695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Д</w:t>
      </w:r>
      <w:r w:rsidR="0010779D" w:rsidRPr="00B95695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ата </w:t>
      </w:r>
      <w:r w:rsidR="00AC2564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и время </w:t>
      </w:r>
      <w:r w:rsidR="0010779D" w:rsidRPr="00B95695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проведения: </w:t>
      </w:r>
      <w:r w:rsidR="00A80DF7" w:rsidRPr="00A80DF7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25 </w:t>
      </w:r>
      <w:r w:rsidR="00A80DF7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апреля, понедельник, 10:15.</w:t>
      </w:r>
    </w:p>
    <w:p w14:paraId="511FBE35" w14:textId="77777777" w:rsidR="0010779D" w:rsidRDefault="00AC2564" w:rsidP="001872F7">
      <w:pPr>
        <w:pStyle w:val="a6"/>
        <w:spacing w:beforeAutospacing="0" w:afterAutospacing="0"/>
        <w:rPr>
          <w:rFonts w:ascii="Calibri" w:hAnsi="Calibri" w:cs="Calibri"/>
          <w:b/>
          <w:bCs/>
          <w:color w:val="auto"/>
          <w:sz w:val="26"/>
          <w:szCs w:val="26"/>
          <w:lang w:val="ru-RU"/>
        </w:rPr>
      </w:pPr>
      <w:r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Аудитория</w:t>
      </w:r>
      <w:r w:rsidR="00A80DF7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:</w:t>
      </w:r>
      <w:r w:rsidR="0010779D" w:rsidRPr="00A80DF7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 </w:t>
      </w:r>
      <w:r w:rsidR="00A80DF7" w:rsidRPr="00A80DF7"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>395 в главном корпусе МГТУ (2-я Бауманская, 5).</w:t>
      </w:r>
    </w:p>
    <w:p w14:paraId="49D0D37E" w14:textId="77777777" w:rsidR="00596A24" w:rsidRDefault="00A80DF7" w:rsidP="00596A24">
      <w:pPr>
        <w:pStyle w:val="a6"/>
        <w:spacing w:beforeAutospacing="0" w:afterAutospacing="0"/>
        <w:rPr>
          <w:color w:val="auto"/>
        </w:rPr>
      </w:pPr>
      <w:r>
        <w:rPr>
          <w:rFonts w:ascii="Calibri" w:hAnsi="Calibri" w:cs="Calibri"/>
          <w:b/>
          <w:bCs/>
          <w:color w:val="auto"/>
          <w:sz w:val="26"/>
          <w:szCs w:val="26"/>
          <w:lang w:val="ru-RU"/>
        </w:rPr>
        <w:t xml:space="preserve">Регистрация: </w:t>
      </w:r>
      <w:hyperlink r:id="rId6" w:history="1">
        <w:r w:rsidR="00596A24" w:rsidRPr="00596A24">
          <w:rPr>
            <w:rStyle w:val="a5"/>
            <w:rFonts w:ascii="Arial" w:hAnsi="Arial" w:cs="Arial"/>
            <w:color w:val="auto"/>
            <w:sz w:val="21"/>
            <w:szCs w:val="21"/>
            <w:shd w:val="clear" w:color="auto" w:fill="FFFFFF"/>
          </w:rPr>
          <w:t>bit.ly/</w:t>
        </w:r>
        <w:proofErr w:type="spellStart"/>
        <w:r w:rsidR="00596A24" w:rsidRPr="00596A24">
          <w:rPr>
            <w:rStyle w:val="copy-hash"/>
            <w:rFonts w:ascii="Arial" w:hAnsi="Arial" w:cs="Arial"/>
            <w:b/>
            <w:bCs/>
            <w:color w:val="auto"/>
            <w:sz w:val="21"/>
            <w:szCs w:val="21"/>
            <w:shd w:val="clear" w:color="auto" w:fill="FFFFFF"/>
          </w:rPr>
          <w:t>NvidiaDay</w:t>
        </w:r>
        <w:proofErr w:type="spellEnd"/>
      </w:hyperlink>
    </w:p>
    <w:p w14:paraId="6B4E5340" w14:textId="77777777" w:rsidR="00596A24" w:rsidRPr="00596A24" w:rsidRDefault="00596A24" w:rsidP="00596A24">
      <w:pPr>
        <w:pStyle w:val="a6"/>
        <w:spacing w:beforeAutospacing="0" w:afterAutospacing="0"/>
        <w:jc w:val="center"/>
        <w:rPr>
          <w:rFonts w:ascii="Calibri" w:hAnsi="Calibri" w:cs="Calibri"/>
          <w:b/>
          <w:bCs/>
          <w:color w:val="auto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 wp14:anchorId="2B0D76F9" wp14:editId="3E99EF1F">
            <wp:extent cx="1107440" cy="1107440"/>
            <wp:effectExtent l="0" t="0" r="10160" b="10160"/>
            <wp:docPr id="2" name="Picture 2" descr="C:\Users\landreeva\Desktop\static_qr_code_withou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dreeva\Desktop\static_qr_code_without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6A24" w:rsidRPr="00596A24" w:rsidSect="00BF2B3F">
      <w:pgSz w:w="12240" w:h="15840"/>
      <w:pgMar w:top="426" w:right="616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3"/>
    <w:rsid w:val="00004FAA"/>
    <w:rsid w:val="00016AB8"/>
    <w:rsid w:val="00055DEB"/>
    <w:rsid w:val="00055EE9"/>
    <w:rsid w:val="00061595"/>
    <w:rsid w:val="00095018"/>
    <w:rsid w:val="000A0D70"/>
    <w:rsid w:val="000C074C"/>
    <w:rsid w:val="000D0C7E"/>
    <w:rsid w:val="000F765C"/>
    <w:rsid w:val="0010779D"/>
    <w:rsid w:val="00160A02"/>
    <w:rsid w:val="001872F7"/>
    <w:rsid w:val="002004CF"/>
    <w:rsid w:val="002079F6"/>
    <w:rsid w:val="00240083"/>
    <w:rsid w:val="0025589B"/>
    <w:rsid w:val="002719C2"/>
    <w:rsid w:val="002B3338"/>
    <w:rsid w:val="002B6756"/>
    <w:rsid w:val="002B6E52"/>
    <w:rsid w:val="002D254C"/>
    <w:rsid w:val="003267C0"/>
    <w:rsid w:val="003308AA"/>
    <w:rsid w:val="00372B5C"/>
    <w:rsid w:val="00372FC4"/>
    <w:rsid w:val="003860E0"/>
    <w:rsid w:val="003D2634"/>
    <w:rsid w:val="003E2F35"/>
    <w:rsid w:val="00400E31"/>
    <w:rsid w:val="0042034C"/>
    <w:rsid w:val="00420F4E"/>
    <w:rsid w:val="004818B5"/>
    <w:rsid w:val="004A728E"/>
    <w:rsid w:val="004D6593"/>
    <w:rsid w:val="004D7BAA"/>
    <w:rsid w:val="00523D83"/>
    <w:rsid w:val="00532DEA"/>
    <w:rsid w:val="00552C38"/>
    <w:rsid w:val="005836FF"/>
    <w:rsid w:val="00596A24"/>
    <w:rsid w:val="005A1A7E"/>
    <w:rsid w:val="005A4B37"/>
    <w:rsid w:val="005C6DFA"/>
    <w:rsid w:val="005E74D8"/>
    <w:rsid w:val="00610AA5"/>
    <w:rsid w:val="00625B21"/>
    <w:rsid w:val="00633FE6"/>
    <w:rsid w:val="00640141"/>
    <w:rsid w:val="006425A3"/>
    <w:rsid w:val="0065574F"/>
    <w:rsid w:val="0067286D"/>
    <w:rsid w:val="00696EA5"/>
    <w:rsid w:val="006B26E6"/>
    <w:rsid w:val="006C6D5C"/>
    <w:rsid w:val="006C7431"/>
    <w:rsid w:val="0071654D"/>
    <w:rsid w:val="00771810"/>
    <w:rsid w:val="007C255A"/>
    <w:rsid w:val="007D48B2"/>
    <w:rsid w:val="007D5D51"/>
    <w:rsid w:val="007E04BF"/>
    <w:rsid w:val="007E4722"/>
    <w:rsid w:val="0082329C"/>
    <w:rsid w:val="00845D5A"/>
    <w:rsid w:val="00857720"/>
    <w:rsid w:val="00877AED"/>
    <w:rsid w:val="008A3A89"/>
    <w:rsid w:val="008B1969"/>
    <w:rsid w:val="008B61E6"/>
    <w:rsid w:val="0090444C"/>
    <w:rsid w:val="00921631"/>
    <w:rsid w:val="009237F4"/>
    <w:rsid w:val="00923853"/>
    <w:rsid w:val="009345B4"/>
    <w:rsid w:val="009A4E29"/>
    <w:rsid w:val="009B5B3A"/>
    <w:rsid w:val="009B796C"/>
    <w:rsid w:val="009C1181"/>
    <w:rsid w:val="00A312EB"/>
    <w:rsid w:val="00A37188"/>
    <w:rsid w:val="00A623B2"/>
    <w:rsid w:val="00A623B6"/>
    <w:rsid w:val="00A80DF7"/>
    <w:rsid w:val="00AC2564"/>
    <w:rsid w:val="00AE77F0"/>
    <w:rsid w:val="00B14212"/>
    <w:rsid w:val="00B17F13"/>
    <w:rsid w:val="00B3648F"/>
    <w:rsid w:val="00B60C0D"/>
    <w:rsid w:val="00B627AF"/>
    <w:rsid w:val="00B629EE"/>
    <w:rsid w:val="00B65425"/>
    <w:rsid w:val="00B85021"/>
    <w:rsid w:val="00B95695"/>
    <w:rsid w:val="00BC430D"/>
    <w:rsid w:val="00BF2B3F"/>
    <w:rsid w:val="00C00D0C"/>
    <w:rsid w:val="00C03179"/>
    <w:rsid w:val="00C108DA"/>
    <w:rsid w:val="00C179CF"/>
    <w:rsid w:val="00C24D5B"/>
    <w:rsid w:val="00C250A6"/>
    <w:rsid w:val="00C7083F"/>
    <w:rsid w:val="00C75030"/>
    <w:rsid w:val="00CA0397"/>
    <w:rsid w:val="00CB1F34"/>
    <w:rsid w:val="00D12CB5"/>
    <w:rsid w:val="00D211B3"/>
    <w:rsid w:val="00D23EE7"/>
    <w:rsid w:val="00D31BF6"/>
    <w:rsid w:val="00D37713"/>
    <w:rsid w:val="00D70BEF"/>
    <w:rsid w:val="00E626BC"/>
    <w:rsid w:val="00EC46CB"/>
    <w:rsid w:val="00ED2F9B"/>
    <w:rsid w:val="00EF0E3C"/>
    <w:rsid w:val="00EF6FE6"/>
    <w:rsid w:val="00F312E8"/>
    <w:rsid w:val="00F45A93"/>
    <w:rsid w:val="00F4694C"/>
    <w:rsid w:val="00F54817"/>
    <w:rsid w:val="00F57E90"/>
    <w:rsid w:val="00FA1B60"/>
    <w:rsid w:val="00FA5178"/>
    <w:rsid w:val="00FB1C5E"/>
    <w:rsid w:val="00FC2630"/>
    <w:rsid w:val="00FC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8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D211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color w:val="000000"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11B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D211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211B3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a5">
    <w:name w:val="Hyperlink"/>
    <w:uiPriority w:val="99"/>
    <w:unhideWhenUsed/>
    <w:rsid w:val="00D211B3"/>
    <w:rPr>
      <w:rFonts w:ascii="Times New Roman" w:hAnsi="Times New Roman" w:cs="Times New Roman" w:hint="default"/>
      <w:color w:val="0000FF"/>
      <w:u w:val="single"/>
    </w:rPr>
  </w:style>
  <w:style w:type="paragraph" w:styleId="a6">
    <w:name w:val="Normal (Web)"/>
    <w:basedOn w:val="a"/>
    <w:uiPriority w:val="99"/>
    <w:unhideWhenUsed/>
    <w:rsid w:val="00D211B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rsid w:val="0010779D"/>
  </w:style>
  <w:style w:type="character" w:customStyle="1" w:styleId="Heading1Char">
    <w:name w:val="Heading 1 Char"/>
    <w:rsid w:val="009B5B3A"/>
    <w:rPr>
      <w:rFonts w:ascii="Times New Roman" w:eastAsia="Times New Roman" w:hAnsi="Times New Roman" w:cs="Times New Roman"/>
      <w:b/>
      <w:bCs/>
      <w:color w:val="000000"/>
      <w:kern w:val="1"/>
      <w:sz w:val="48"/>
      <w:szCs w:val="48"/>
    </w:rPr>
  </w:style>
  <w:style w:type="paragraph" w:styleId="a7">
    <w:name w:val="No Spacing"/>
    <w:uiPriority w:val="1"/>
    <w:qFormat/>
    <w:rsid w:val="009A4E29"/>
    <w:rPr>
      <w:sz w:val="22"/>
      <w:szCs w:val="22"/>
    </w:rPr>
  </w:style>
  <w:style w:type="character" w:styleId="a8">
    <w:name w:val="FollowedHyperlink"/>
    <w:uiPriority w:val="99"/>
    <w:semiHidden/>
    <w:unhideWhenUsed/>
    <w:rsid w:val="00EF6FE6"/>
    <w:rPr>
      <w:color w:val="800080"/>
      <w:u w:val="single"/>
    </w:rPr>
  </w:style>
  <w:style w:type="character" w:customStyle="1" w:styleId="apple-converted-space">
    <w:name w:val="apple-converted-space"/>
    <w:rsid w:val="00CA0397"/>
  </w:style>
  <w:style w:type="character" w:customStyle="1" w:styleId="copy-hash">
    <w:name w:val="copy-hash"/>
    <w:basedOn w:val="a0"/>
    <w:rsid w:val="00596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http://bit.ly/NvidiaDay" TargetMode="External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A5C11-FD45-0C49-B733-B2F5CE23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4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Dzhoraev</dc:creator>
  <cp:lastModifiedBy>Alexander Golovkov</cp:lastModifiedBy>
  <cp:revision>3</cp:revision>
  <cp:lastPrinted>2012-01-26T11:21:00Z</cp:lastPrinted>
  <dcterms:created xsi:type="dcterms:W3CDTF">2016-03-18T09:35:00Z</dcterms:created>
  <dcterms:modified xsi:type="dcterms:W3CDTF">2016-04-20T11:11:00Z</dcterms:modified>
</cp:coreProperties>
</file>